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190A67" w:rsidP="00E57A08">
      <w:pPr>
        <w:jc w:val="right"/>
      </w:pPr>
      <w:r>
        <w:t>23</w:t>
      </w:r>
      <w:r w:rsidR="00F77E95">
        <w:t>.0</w:t>
      </w:r>
      <w:r>
        <w:t>3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</w:t>
      </w:r>
      <w:proofErr w:type="spellStart"/>
      <w:r w:rsidRPr="00B81CB3">
        <w:rPr>
          <w:rFonts w:ascii="Times New Roman" w:hAnsi="Times New Roman" w:cs="Times New Roman"/>
          <w:sz w:val="24"/>
          <w:szCs w:val="24"/>
        </w:rPr>
        <w:t>mr-vk.ru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 xml:space="preserve">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</w:t>
      </w:r>
      <w:proofErr w:type="spellStart"/>
      <w:r w:rsidRPr="00B81CB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 xml:space="preserve">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B81C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1CB3">
        <w:rPr>
          <w:rFonts w:ascii="Times New Roman" w:hAnsi="Times New Roman" w:cs="Times New Roman"/>
          <w:sz w:val="24"/>
          <w:szCs w:val="24"/>
        </w:rPr>
        <w:t xml:space="preserve">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190A67">
        <w:rPr>
          <w:rFonts w:ascii="Times New Roman" w:hAnsi="Times New Roman" w:cs="Times New Roman"/>
          <w:sz w:val="24"/>
          <w:szCs w:val="24"/>
        </w:rPr>
        <w:t>23</w:t>
      </w:r>
      <w:r w:rsidR="00F77E95">
        <w:rPr>
          <w:rFonts w:ascii="Times New Roman" w:hAnsi="Times New Roman" w:cs="Times New Roman"/>
          <w:sz w:val="24"/>
          <w:szCs w:val="24"/>
        </w:rPr>
        <w:t>.03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190A67">
        <w:rPr>
          <w:rFonts w:ascii="Times New Roman" w:hAnsi="Times New Roman" w:cs="Times New Roman"/>
          <w:sz w:val="24"/>
          <w:szCs w:val="24"/>
        </w:rPr>
        <w:t>23</w:t>
      </w:r>
      <w:r w:rsidR="00F77E95">
        <w:rPr>
          <w:rFonts w:ascii="Times New Roman" w:hAnsi="Times New Roman" w:cs="Times New Roman"/>
          <w:sz w:val="24"/>
          <w:szCs w:val="24"/>
        </w:rPr>
        <w:t>.03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  <w:proofErr w:type="gramEnd"/>
    </w:p>
    <w:p w:rsidR="00B81CB3" w:rsidRDefault="00B81CB3" w:rsidP="00E57A08">
      <w:pPr>
        <w:jc w:val="both"/>
        <w:rPr>
          <w:sz w:val="24"/>
          <w:szCs w:val="24"/>
        </w:rPr>
      </w:pPr>
    </w:p>
    <w:tbl>
      <w:tblPr>
        <w:tblW w:w="10980" w:type="dxa"/>
        <w:tblInd w:w="94" w:type="dxa"/>
        <w:tblLook w:val="04A0"/>
      </w:tblPr>
      <w:tblGrid>
        <w:gridCol w:w="4840"/>
        <w:gridCol w:w="2420"/>
        <w:gridCol w:w="1780"/>
        <w:gridCol w:w="1940"/>
      </w:tblGrid>
      <w:tr w:rsidR="00E96BA3" w:rsidRPr="00E96BA3" w:rsidTr="00E96BA3">
        <w:trPr>
          <w:trHeight w:val="255"/>
          <w:tblHeader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9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потребление</w:t>
            </w:r>
          </w:p>
        </w:tc>
      </w:tr>
      <w:tr w:rsidR="00E96BA3" w:rsidRPr="00E96BA3" w:rsidTr="00E96BA3">
        <w:trPr>
          <w:trHeight w:val="495"/>
          <w:tblHeader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З более 2-х месяцев, </w:t>
            </w:r>
            <w:proofErr w:type="spellStart"/>
            <w:r w:rsidRPr="00E96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720" w:type="dxa"/>
            <w:gridSpan w:val="2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A3" w:rsidRPr="00E96BA3" w:rsidRDefault="00E96BA3" w:rsidP="00E96BA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A3" w:rsidRPr="00E96BA3" w:rsidRDefault="00E96BA3" w:rsidP="00E96BA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A3" w:rsidRPr="00E96BA3" w:rsidRDefault="00E96BA3" w:rsidP="00E96BA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0</w:t>
            </w:r>
          </w:p>
        </w:tc>
        <w:tc>
          <w:tcPr>
            <w:tcW w:w="242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78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94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0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4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3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0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2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8,2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0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9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4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6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2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1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6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7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4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3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7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8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2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7,3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ОСТРОВСКОГО, дом 22, кв.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7,4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0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3,4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2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3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6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4,6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3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3,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3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СТЕПАНА РАЗИНА, дом 2, корпус 1, кв.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2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14</w:t>
            </w:r>
          </w:p>
        </w:tc>
      </w:tr>
      <w:tr w:rsidR="00E96BA3" w:rsidRPr="00E96BA3" w:rsidTr="00E96BA3">
        <w:trPr>
          <w:trHeight w:val="43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1, кв.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8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9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2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43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2, кв.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9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1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2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5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СТЕПАНА РАЗИНО, дом 2, корпус 3, кв.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8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9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4,4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4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2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2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4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1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1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3,0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ОСТРОВСКОГО, дом 20А, кв.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1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7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7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1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9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4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7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4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5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1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5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2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7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2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2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9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8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2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6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3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4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ОСТРОВСКОГО, дом 20, кв.1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6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2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5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1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8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2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6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ОСТРОВСКОГО, дом 20А, кв.1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1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2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3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7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9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5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6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6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4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8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1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5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3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1-Й ЧЕХОВСКИЙ ПРОЕЗД, дом 5, кв.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4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1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6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2-ОЙ ФАБРИЧНЫЙ ПР-Д, дом 16, кв.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0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6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5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2-ОЙ ФАБРИЧНЫЙ ПР-Д, дом 16, кв.2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5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7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2-ОЙ ФАБРИЧНЫЙ ПР-Д, дом 16, кв.3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9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3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1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1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2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3,4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09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54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4,7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9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2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0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0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1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8,1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0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0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2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50 ЛЕТ КОМСОМОЛА, дом 28, кв.1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50 ЛЕТ КОМСОМОЛА, дом 28, кв.142 НП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4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9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5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4,1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97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E96BA3" w:rsidRPr="00E96BA3" w:rsidTr="00E96BA3">
        <w:trPr>
          <w:trHeight w:val="225"/>
        </w:trPr>
        <w:tc>
          <w:tcPr>
            <w:tcW w:w="48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96BA3" w:rsidRPr="00E96BA3" w:rsidRDefault="00E96BA3" w:rsidP="00E96B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96BA3" w:rsidRPr="00E96BA3" w:rsidRDefault="00E96BA3" w:rsidP="00E96BA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6B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</w:tbl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7C0277" w:rsidRDefault="007C0277" w:rsidP="00F648C1">
      <w:pPr>
        <w:rPr>
          <w:sz w:val="24"/>
          <w:szCs w:val="24"/>
        </w:rPr>
      </w:pPr>
    </w:p>
    <w:p w:rsidR="00E57A08" w:rsidRPr="007C0277" w:rsidRDefault="00E57A08" w:rsidP="007C0277">
      <w:pPr>
        <w:rPr>
          <w:sz w:val="24"/>
          <w:szCs w:val="24"/>
        </w:rPr>
      </w:pPr>
    </w:p>
    <w:sectPr w:rsidR="00E57A08" w:rsidRPr="007C0277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046C"/>
    <w:rsid w:val="0002768F"/>
    <w:rsid w:val="000A0A5E"/>
    <w:rsid w:val="000D2F9D"/>
    <w:rsid w:val="00133F0E"/>
    <w:rsid w:val="00136F6E"/>
    <w:rsid w:val="00190A67"/>
    <w:rsid w:val="00270130"/>
    <w:rsid w:val="002A4508"/>
    <w:rsid w:val="00346FC2"/>
    <w:rsid w:val="003B74B2"/>
    <w:rsid w:val="003F52C7"/>
    <w:rsid w:val="00412A51"/>
    <w:rsid w:val="004141DE"/>
    <w:rsid w:val="00425BA0"/>
    <w:rsid w:val="005C424B"/>
    <w:rsid w:val="0067046C"/>
    <w:rsid w:val="007B601F"/>
    <w:rsid w:val="007C0277"/>
    <w:rsid w:val="007E5492"/>
    <w:rsid w:val="008124EA"/>
    <w:rsid w:val="00986486"/>
    <w:rsid w:val="009D44FE"/>
    <w:rsid w:val="009E364F"/>
    <w:rsid w:val="00A37004"/>
    <w:rsid w:val="00B23329"/>
    <w:rsid w:val="00B31DFB"/>
    <w:rsid w:val="00B81CB3"/>
    <w:rsid w:val="00CF49C9"/>
    <w:rsid w:val="00D70DD1"/>
    <w:rsid w:val="00D736A1"/>
    <w:rsid w:val="00E06F10"/>
    <w:rsid w:val="00E42645"/>
    <w:rsid w:val="00E57A08"/>
    <w:rsid w:val="00E96BA3"/>
    <w:rsid w:val="00ED6A8E"/>
    <w:rsid w:val="00EF4E9F"/>
    <w:rsid w:val="00F562EB"/>
    <w:rsid w:val="00F648C1"/>
    <w:rsid w:val="00F75E2E"/>
    <w:rsid w:val="00F77E95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2948-9CF8-4FC6-9E05-C689060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8069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Abon-Kirova</cp:lastModifiedBy>
  <cp:revision>23</cp:revision>
  <dcterms:created xsi:type="dcterms:W3CDTF">2020-04-29T11:53:00Z</dcterms:created>
  <dcterms:modified xsi:type="dcterms:W3CDTF">2021-03-23T10:11:00Z</dcterms:modified>
</cp:coreProperties>
</file>